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FB75CD" w:rsidRPr="0007173B" w:rsidTr="00FB75CD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FB75CD" w:rsidRPr="0007173B" w:rsidRDefault="00FB75CD" w:rsidP="00427CD4">
            <w:pPr>
              <w:bidi/>
              <w:spacing w:after="60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07173B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5F10FC33" wp14:editId="29A8075F">
                  <wp:extent cx="1676400" cy="685800"/>
                  <wp:effectExtent l="0" t="0" r="0" b="0"/>
                  <wp:docPr id="2" name="Image 2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FB75CD" w:rsidRPr="0007173B" w:rsidRDefault="00FB75CD" w:rsidP="00427CD4">
            <w:pPr>
              <w:bidi/>
              <w:spacing w:after="60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07173B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FB75CD" w:rsidRPr="0007173B" w:rsidRDefault="00FB75CD" w:rsidP="00427CD4">
            <w:pPr>
              <w:bidi/>
              <w:spacing w:after="60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r w:rsidRPr="0007173B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 التعليم العالي و البحث العلمي</w:t>
            </w:r>
          </w:p>
          <w:p w:rsidR="00FB75CD" w:rsidRPr="0007173B" w:rsidRDefault="00FB75CD" w:rsidP="00427CD4">
            <w:pPr>
              <w:tabs>
                <w:tab w:val="center" w:pos="5315"/>
                <w:tab w:val="left" w:pos="8620"/>
              </w:tabs>
              <w:bidi/>
              <w:spacing w:after="60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07173B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جامعة سعيدة – </w:t>
            </w:r>
            <w:r w:rsidR="00427CD4" w:rsidRPr="0007173B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الدكتور </w:t>
            </w:r>
            <w:r w:rsidRPr="0007173B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مولاي الطاهر </w:t>
            </w:r>
          </w:p>
        </w:tc>
      </w:tr>
      <w:tr w:rsidR="00FB75CD" w:rsidRPr="0007173B" w:rsidTr="00FB75CD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75CD" w:rsidRPr="0007173B" w:rsidRDefault="00FB75CD" w:rsidP="004F78BB">
            <w:pPr>
              <w:bidi/>
              <w:spacing w:after="6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نيابة مديرية الجامعة للتكوين العالي في الطور الثالث و التأهيل الجامعي و البحث العلمي و كذا التكوين العالي فيما بعد التدرج</w:t>
            </w:r>
          </w:p>
        </w:tc>
      </w:tr>
    </w:tbl>
    <w:p w:rsidR="00BC3936" w:rsidRPr="0007173B" w:rsidRDefault="00BC3936" w:rsidP="00DB61C9">
      <w:pPr>
        <w:widowControl w:val="0"/>
        <w:bidi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bidi="ar-DZ"/>
        </w:rPr>
      </w:pPr>
    </w:p>
    <w:p w:rsidR="00BC3936" w:rsidRPr="0007173B" w:rsidRDefault="00BC3936" w:rsidP="00DB61C9">
      <w:pPr>
        <w:widowControl w:val="0"/>
        <w:bidi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570E8D" w:rsidRPr="0007173B" w:rsidRDefault="00570E8D" w:rsidP="00DB61C9">
      <w:pPr>
        <w:widowControl w:val="0"/>
        <w:bidi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4D4616" w:rsidRPr="0007173B" w:rsidRDefault="004D4616" w:rsidP="00DB61C9">
      <w:pPr>
        <w:widowControl w:val="0"/>
        <w:bidi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07173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2E2F8EFF" wp14:editId="718D8B0D">
                <wp:extent cx="5830933" cy="876935"/>
                <wp:effectExtent l="0" t="0" r="17780" b="1841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0933" cy="876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7A06" w:rsidRPr="00136ED5" w:rsidRDefault="007D7A06" w:rsidP="00570E8D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لف </w:t>
                            </w:r>
                            <w:r w:rsidR="0010215A"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إعادة </w:t>
                            </w:r>
                            <w:r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تسجيل </w:t>
                            </w:r>
                            <w:r w:rsidR="0010215A"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ي الدكتوراه (</w:t>
                            </w:r>
                            <w:r w:rsidR="00057355"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لوم</w:t>
                            </w:r>
                            <w:r w:rsidR="0010215A"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  <w:r w:rsidR="0010215A"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10215A"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ن اجل المناقشة </w:t>
                            </w:r>
                          </w:p>
                          <w:p w:rsidR="007D7A06" w:rsidRPr="004F78BB" w:rsidRDefault="007D7A06" w:rsidP="00EB675D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F78B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</w:t>
                            </w:r>
                            <w:r w:rsidR="00570E8D" w:rsidRPr="004F78B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 ré</w:t>
                            </w:r>
                            <w:r w:rsidRPr="004F78B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inscription en Doctorat </w:t>
                            </w:r>
                            <w:r w:rsidR="00EB675D" w:rsidRPr="004F78B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n Sciences </w:t>
                            </w:r>
                            <w:r w:rsidR="00570E8D" w:rsidRPr="004F78B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59.15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" strokeweight="2pt">
                <v:textbox>
                  <w:txbxContent>
                    <w:p w:rsidR="007D7A06" w:rsidRPr="00136ED5" w:rsidRDefault="007D7A06" w:rsidP="00570E8D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ملف </w:t>
                      </w:r>
                      <w:r w:rsidR="0010215A"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إعادة </w:t>
                      </w:r>
                      <w:r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لتسجيل </w:t>
                      </w:r>
                      <w:r w:rsidR="0010215A"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في الدكتوراه (</w:t>
                      </w:r>
                      <w:r w:rsidR="00057355"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علوم</w:t>
                      </w:r>
                      <w:r w:rsidR="0010215A"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)</w:t>
                      </w:r>
                      <w:r w:rsidR="0010215A"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proofErr w:type="gramStart"/>
                      <w:r w:rsidR="0010215A"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="0010215A"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7D7A06" w:rsidRPr="004F78BB" w:rsidRDefault="007D7A06" w:rsidP="00EB675D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F78B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</w:t>
                      </w:r>
                      <w:r w:rsidR="00570E8D" w:rsidRPr="004F78B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e ré</w:t>
                      </w:r>
                      <w:r w:rsidRPr="004F78B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inscription en Doctorat </w:t>
                      </w:r>
                      <w:r w:rsidR="00EB675D" w:rsidRPr="004F78B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n Sciences </w:t>
                      </w:r>
                      <w:r w:rsidR="00570E8D" w:rsidRPr="004F78B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pour souten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F1DB4" w:rsidRPr="0007173B" w:rsidRDefault="003F1DB4" w:rsidP="00DB61C9">
      <w:pPr>
        <w:bidi/>
        <w:contextualSpacing/>
        <w:jc w:val="center"/>
        <w:rPr>
          <w:rFonts w:asciiTheme="minorHAnsi" w:hAnsiTheme="minorHAnsi" w:cstheme="minorHAnsi"/>
          <w:b/>
          <w:bCs/>
        </w:rPr>
      </w:pPr>
    </w:p>
    <w:p w:rsidR="00570E8D" w:rsidRPr="0007173B" w:rsidRDefault="00570E8D" w:rsidP="00DB61C9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  <w:bookmarkStart w:id="0" w:name="_GoBack"/>
      <w:bookmarkEnd w:id="0"/>
    </w:p>
    <w:p w:rsidR="00CA47EB" w:rsidRPr="00623269" w:rsidRDefault="00CA47EB" w:rsidP="00CA47EB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CA47EB" w:rsidRPr="00623269" w:rsidRDefault="00CA47EB" w:rsidP="00CA47EB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CA47EB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CA47EB" w:rsidRPr="009C102B" w:rsidRDefault="00CA47EB" w:rsidP="009B39D3">
            <w:pPr>
              <w:bidi/>
              <w:spacing w:before="60" w:after="60"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CA47EB" w:rsidRPr="002A7A7C" w:rsidRDefault="00CA47EB" w:rsidP="009B39D3">
            <w:pPr>
              <w:widowControl w:val="0"/>
              <w:bidi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47EB" w:rsidRPr="006B58E1" w:rsidRDefault="00CA47EB" w:rsidP="009B39D3">
            <w:pPr>
              <w:widowControl w:val="0"/>
              <w:bidi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CA47EB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CA47EB" w:rsidRPr="009C102B" w:rsidRDefault="00CA47EB" w:rsidP="009B39D3">
            <w:pPr>
              <w:bidi/>
              <w:spacing w:before="60" w:after="60"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CA47EB" w:rsidRPr="002A7A7C" w:rsidRDefault="00CA47EB" w:rsidP="009B39D3">
            <w:pPr>
              <w:widowControl w:val="0"/>
              <w:bidi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47EB" w:rsidRPr="006B58E1" w:rsidRDefault="00CA47EB" w:rsidP="009B39D3">
            <w:pPr>
              <w:widowControl w:val="0"/>
              <w:bidi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CA47EB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CA47EB" w:rsidRPr="009C102B" w:rsidRDefault="00CA47EB" w:rsidP="009B39D3">
            <w:pPr>
              <w:bidi/>
              <w:spacing w:before="60" w:after="60"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CA47EB" w:rsidRPr="002A7A7C" w:rsidRDefault="00CA47EB" w:rsidP="009B39D3">
            <w:pPr>
              <w:widowControl w:val="0"/>
              <w:bidi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47EB" w:rsidRPr="006B58E1" w:rsidRDefault="00CA47EB" w:rsidP="009B39D3">
            <w:pPr>
              <w:widowControl w:val="0"/>
              <w:bidi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570E8D" w:rsidRPr="0007173B" w:rsidRDefault="00570E8D" w:rsidP="00DB61C9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p w:rsidR="00FA56B6" w:rsidRDefault="00FA56B6" w:rsidP="00DB61C9">
      <w:pPr>
        <w:bidi/>
        <w:contextualSpacing/>
        <w:rPr>
          <w:rFonts w:asciiTheme="minorHAnsi" w:hAnsiTheme="minorHAnsi" w:cstheme="minorHAnsi"/>
          <w:b/>
          <w:bCs/>
        </w:rPr>
      </w:pPr>
    </w:p>
    <w:p w:rsidR="00CA47EB" w:rsidRPr="0007173B" w:rsidRDefault="00CA47EB" w:rsidP="00CA47EB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p w:rsidR="0010215A" w:rsidRPr="0007173B" w:rsidRDefault="0010215A" w:rsidP="00DB61C9">
      <w:pPr>
        <w:bidi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706"/>
      </w:tblGrid>
      <w:tr w:rsidR="0010215A" w:rsidRPr="0007173B" w:rsidTr="00EB675D">
        <w:trPr>
          <w:jc w:val="center"/>
        </w:trPr>
        <w:tc>
          <w:tcPr>
            <w:tcW w:w="514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10215A" w:rsidRPr="0007173B" w:rsidRDefault="0010215A" w:rsidP="006C4D7D">
            <w:pPr>
              <w:spacing w:after="6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7173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Dossier de réinscription en Doctorat </w:t>
            </w:r>
            <w:r w:rsidR="00EB675D" w:rsidRPr="0007173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n Sciences</w:t>
            </w:r>
            <w:r w:rsidRPr="0007173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 pour soutenance: </w:t>
            </w:r>
          </w:p>
          <w:p w:rsidR="0010215A" w:rsidRPr="0007173B" w:rsidRDefault="0010215A" w:rsidP="006C4D7D">
            <w:pPr>
              <w:spacing w:after="60"/>
              <w:rPr>
                <w:rFonts w:asciiTheme="minorHAnsi" w:eastAsia="Times New Roman" w:hAnsiTheme="minorHAnsi" w:cstheme="minorHAnsi"/>
              </w:rPr>
            </w:pPr>
            <w:r w:rsidRPr="0007173B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</w:rPr>
              <w:t>N.B </w:t>
            </w:r>
            <w:r w:rsidRPr="0007173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:</w:t>
            </w:r>
            <w:r w:rsidRPr="0007173B">
              <w:rPr>
                <w:rFonts w:asciiTheme="minorHAnsi" w:hAnsiTheme="minorHAnsi" w:cstheme="minorHAnsi"/>
                <w:sz w:val="23"/>
                <w:szCs w:val="23"/>
              </w:rPr>
              <w:t xml:space="preserve"> Les dossiers doivent être examines et validés par le </w:t>
            </w:r>
            <w:r w:rsidRPr="0007173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SD</w:t>
            </w:r>
            <w:r w:rsidRPr="0007173B">
              <w:rPr>
                <w:rFonts w:asciiTheme="minorHAnsi" w:hAnsiTheme="minorHAnsi" w:cstheme="minorHAnsi"/>
                <w:sz w:val="23"/>
                <w:szCs w:val="23"/>
              </w:rPr>
              <w:t xml:space="preserve"> ensuite par le </w:t>
            </w:r>
            <w:r w:rsidRPr="0007173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SF</w:t>
            </w:r>
            <w:r w:rsidRPr="0007173B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47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10215A" w:rsidRPr="0007173B" w:rsidRDefault="0010215A" w:rsidP="006C4D7D">
            <w:pPr>
              <w:bidi/>
              <w:spacing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07173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ملف إعادة</w:t>
            </w:r>
            <w:r w:rsidR="004F78BB" w:rsidRPr="0007173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0717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تسجيل في الدكتوراه </w:t>
            </w:r>
            <w:r w:rsidR="00057355" w:rsidRPr="000717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علوم</w:t>
            </w:r>
            <w:r w:rsidR="00037A62" w:rsidRPr="0007173B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07173B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0717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من اجل المناقشة:</w:t>
            </w:r>
          </w:p>
          <w:p w:rsidR="0010215A" w:rsidRPr="0007173B" w:rsidRDefault="0010215A" w:rsidP="006C4D7D">
            <w:pPr>
              <w:bidi/>
              <w:spacing w:after="60"/>
              <w:ind w:right="-113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07173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: تتم الدراسة و المصادقة على الملفات خلال الهيئات العلمية </w:t>
            </w:r>
            <w:r w:rsidRPr="000717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(ل.ع.ق)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بعدها </w:t>
            </w:r>
            <w:r w:rsidRPr="000717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(م.ع.ك)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:rsidR="00701260" w:rsidRPr="0007173B" w:rsidRDefault="00701260" w:rsidP="00DB61C9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p w:rsidR="0010215A" w:rsidRPr="0007173B" w:rsidRDefault="0010215A" w:rsidP="00DB61C9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p w:rsidR="00FA56B6" w:rsidRPr="0007173B" w:rsidRDefault="00FA56B6" w:rsidP="00DB61C9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737"/>
        <w:gridCol w:w="4020"/>
        <w:gridCol w:w="623"/>
      </w:tblGrid>
      <w:tr w:rsidR="002A6886" w:rsidRPr="0007173B" w:rsidTr="004F78BB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07173B" w:rsidRDefault="002A6886" w:rsidP="004F78BB">
            <w:pPr>
              <w:spacing w:before="60" w:after="60"/>
              <w:ind w:right="-57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7173B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73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2A6886" w:rsidRPr="0007173B" w:rsidRDefault="002A6886" w:rsidP="004F78BB">
            <w:pPr>
              <w:spacing w:before="60" w:after="60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7173B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02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07173B" w:rsidRDefault="002A6886" w:rsidP="004F78BB">
            <w:pPr>
              <w:bidi/>
              <w:spacing w:before="60" w:after="60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07173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07173B" w:rsidRDefault="002A6886" w:rsidP="004F78BB">
            <w:pPr>
              <w:bidi/>
              <w:spacing w:before="60" w:after="60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07173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10215A" w:rsidRPr="0007173B" w:rsidTr="004F78BB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07173B" w:rsidRDefault="0010215A" w:rsidP="004F78BB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7173B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737" w:type="dxa"/>
            <w:shd w:val="clear" w:color="auto" w:fill="auto"/>
          </w:tcPr>
          <w:p w:rsidR="0010215A" w:rsidRPr="0007173B" w:rsidRDefault="0010215A" w:rsidP="004F78BB">
            <w:pPr>
              <w:spacing w:before="60" w:after="60"/>
              <w:rPr>
                <w:rFonts w:asciiTheme="minorHAnsi" w:hAnsiTheme="minorHAnsi" w:cstheme="minorHAnsi"/>
              </w:rPr>
            </w:pPr>
            <w:r w:rsidRPr="0007173B">
              <w:rPr>
                <w:rFonts w:asciiTheme="minorHAnsi" w:hAnsiTheme="minorHAnsi" w:cstheme="minorHAnsi"/>
              </w:rPr>
              <w:t xml:space="preserve">Demande de réinscription pour soutenance.                                   </w:t>
            </w:r>
          </w:p>
        </w:tc>
        <w:tc>
          <w:tcPr>
            <w:tcW w:w="4020" w:type="dxa"/>
          </w:tcPr>
          <w:p w:rsidR="0010215A" w:rsidRPr="0007173B" w:rsidRDefault="0010215A" w:rsidP="004F78BB">
            <w:pPr>
              <w:bidi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ن أجل المناقشة</w:t>
            </w:r>
            <w:r w:rsidR="004F78BB"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623" w:type="dxa"/>
          </w:tcPr>
          <w:p w:rsidR="0010215A" w:rsidRPr="0007173B" w:rsidRDefault="0010215A" w:rsidP="004F78BB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07173B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10215A" w:rsidRPr="0007173B" w:rsidTr="004F78BB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07173B" w:rsidRDefault="0010215A" w:rsidP="004F78BB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7173B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737" w:type="dxa"/>
            <w:shd w:val="clear" w:color="auto" w:fill="auto"/>
          </w:tcPr>
          <w:p w:rsidR="0010215A" w:rsidRPr="0007173B" w:rsidRDefault="0010215A" w:rsidP="004F78BB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7173B">
              <w:rPr>
                <w:rFonts w:asciiTheme="minorHAnsi" w:eastAsia="Times New Roman" w:hAnsiTheme="minorHAnsi" w:cstheme="minorHAnsi"/>
              </w:rPr>
              <w:t>Autorisation de réinscription</w:t>
            </w:r>
            <w:r w:rsidRPr="0007173B">
              <w:rPr>
                <w:rFonts w:asciiTheme="minorHAnsi" w:hAnsiTheme="minorHAnsi" w:cstheme="minorHAnsi"/>
              </w:rPr>
              <w:t xml:space="preserve"> pour soutenance.                                  </w:t>
            </w:r>
          </w:p>
        </w:tc>
        <w:tc>
          <w:tcPr>
            <w:tcW w:w="4020" w:type="dxa"/>
          </w:tcPr>
          <w:p w:rsidR="0010215A" w:rsidRPr="0007173B" w:rsidRDefault="0010215A" w:rsidP="004F78BB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ن اجل المناقشة.</w:t>
            </w:r>
          </w:p>
        </w:tc>
        <w:tc>
          <w:tcPr>
            <w:tcW w:w="623" w:type="dxa"/>
          </w:tcPr>
          <w:p w:rsidR="0010215A" w:rsidRPr="0007173B" w:rsidRDefault="0010215A" w:rsidP="004F78BB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07173B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10215A" w:rsidRPr="0007173B" w:rsidTr="004F78BB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07173B" w:rsidRDefault="0010215A" w:rsidP="004F78BB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7173B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737" w:type="dxa"/>
            <w:shd w:val="clear" w:color="auto" w:fill="auto"/>
          </w:tcPr>
          <w:p w:rsidR="0010215A" w:rsidRPr="0007173B" w:rsidRDefault="0010215A" w:rsidP="004F78BB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7173B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020" w:type="dxa"/>
          </w:tcPr>
          <w:p w:rsidR="0010215A" w:rsidRPr="0007173B" w:rsidRDefault="0010215A" w:rsidP="004F78BB">
            <w:pPr>
              <w:bidi/>
              <w:spacing w:before="60" w:after="6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 معلومات.</w:t>
            </w:r>
          </w:p>
        </w:tc>
        <w:tc>
          <w:tcPr>
            <w:tcW w:w="623" w:type="dxa"/>
          </w:tcPr>
          <w:p w:rsidR="0010215A" w:rsidRPr="0007173B" w:rsidRDefault="0010215A" w:rsidP="004F78BB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07173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10215A" w:rsidRPr="0007173B" w:rsidTr="004F78BB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07173B" w:rsidRDefault="0010215A" w:rsidP="004F78BB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7173B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737" w:type="dxa"/>
            <w:shd w:val="clear" w:color="auto" w:fill="auto"/>
          </w:tcPr>
          <w:p w:rsidR="0010215A" w:rsidRPr="0007173B" w:rsidRDefault="0010215A" w:rsidP="004F78BB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7173B">
              <w:rPr>
                <w:rFonts w:asciiTheme="minorHAnsi" w:eastAsia="Times New Roman" w:hAnsiTheme="minorHAnsi" w:cstheme="minorHAnsi"/>
              </w:rPr>
              <w:t>Copie de la dernière attestation d'inscription.</w:t>
            </w:r>
          </w:p>
        </w:tc>
        <w:tc>
          <w:tcPr>
            <w:tcW w:w="4020" w:type="dxa"/>
          </w:tcPr>
          <w:p w:rsidR="0010215A" w:rsidRPr="0007173B" w:rsidRDefault="0010215A" w:rsidP="004F78BB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r w:rsidRPr="0007173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 من اخر شهادة لإعادة التسجيل.</w:t>
            </w:r>
          </w:p>
        </w:tc>
        <w:tc>
          <w:tcPr>
            <w:tcW w:w="623" w:type="dxa"/>
          </w:tcPr>
          <w:p w:rsidR="0010215A" w:rsidRPr="0007173B" w:rsidRDefault="0010215A" w:rsidP="004F78BB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07173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10215A" w:rsidRPr="0007173B" w:rsidTr="004F78BB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07173B" w:rsidRDefault="0010215A" w:rsidP="004F78BB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7173B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737" w:type="dxa"/>
            <w:shd w:val="clear" w:color="auto" w:fill="auto"/>
          </w:tcPr>
          <w:p w:rsidR="0010215A" w:rsidRPr="0007173B" w:rsidRDefault="0010215A" w:rsidP="004F78BB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7173B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020" w:type="dxa"/>
          </w:tcPr>
          <w:p w:rsidR="0010215A" w:rsidRPr="0007173B" w:rsidRDefault="0010215A" w:rsidP="004F78BB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="004F78BB"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بقيمة 200٬00</w:t>
            </w:r>
            <w:r w:rsidRPr="0007173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دج، تدفع باسم العون المحاسب لجامعة  سعيدة </w:t>
            </w:r>
            <w:r w:rsidRPr="0007173B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21574/31)</w:t>
            </w:r>
            <w:r w:rsidRPr="0007173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.</w:t>
            </w:r>
          </w:p>
        </w:tc>
        <w:tc>
          <w:tcPr>
            <w:tcW w:w="623" w:type="dxa"/>
          </w:tcPr>
          <w:p w:rsidR="0010215A" w:rsidRPr="0007173B" w:rsidRDefault="0010215A" w:rsidP="004F78BB">
            <w:pPr>
              <w:bidi/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173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</w:tbl>
    <w:p w:rsidR="00B10AE1" w:rsidRPr="0007173B" w:rsidRDefault="00B10AE1" w:rsidP="00DB61C9">
      <w:pPr>
        <w:bidi/>
        <w:jc w:val="center"/>
        <w:rPr>
          <w:rFonts w:asciiTheme="minorHAnsi" w:hAnsiTheme="minorHAnsi" w:cstheme="minorHAnsi"/>
          <w:lang w:bidi="ar-DZ"/>
        </w:rPr>
      </w:pPr>
    </w:p>
    <w:p w:rsidR="00570E8D" w:rsidRPr="0007173B" w:rsidRDefault="00570E8D" w:rsidP="00DB61C9">
      <w:pPr>
        <w:bidi/>
        <w:jc w:val="center"/>
        <w:rPr>
          <w:rFonts w:asciiTheme="minorHAnsi" w:hAnsiTheme="minorHAnsi" w:cstheme="minorHAnsi"/>
          <w:lang w:bidi="ar-DZ"/>
        </w:rPr>
      </w:pPr>
    </w:p>
    <w:p w:rsidR="00570E8D" w:rsidRPr="0007173B" w:rsidRDefault="00570E8D" w:rsidP="00DB61C9">
      <w:pPr>
        <w:bidi/>
        <w:jc w:val="center"/>
        <w:rPr>
          <w:rFonts w:asciiTheme="minorHAnsi" w:hAnsiTheme="minorHAnsi" w:cstheme="minorHAnsi"/>
          <w:lang w:bidi="ar-DZ"/>
        </w:rPr>
      </w:pPr>
    </w:p>
    <w:p w:rsidR="00570E8D" w:rsidRPr="0007173B" w:rsidRDefault="00570E8D" w:rsidP="00DB61C9">
      <w:pPr>
        <w:bidi/>
        <w:jc w:val="center"/>
        <w:rPr>
          <w:rFonts w:asciiTheme="minorHAnsi" w:hAnsiTheme="minorHAnsi" w:cstheme="minorHAnsi"/>
          <w:lang w:bidi="ar-DZ"/>
        </w:rPr>
      </w:pPr>
    </w:p>
    <w:p w:rsidR="00570E8D" w:rsidRDefault="00570E8D" w:rsidP="00DB61C9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FB75CD" w:rsidRDefault="00FB75CD" w:rsidP="00DB61C9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FB75CD" w:rsidRDefault="00FB75CD" w:rsidP="00DB61C9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570E8D" w:rsidRDefault="00570E8D" w:rsidP="00DB61C9">
      <w:pPr>
        <w:bidi/>
        <w:jc w:val="center"/>
        <w:rPr>
          <w:rFonts w:ascii="Times New Roman" w:hAnsi="Times New Roman" w:cs="Times New Roman"/>
          <w:lang w:bidi="ar-DZ"/>
        </w:rPr>
      </w:pPr>
    </w:p>
    <w:p w:rsidR="004F78BB" w:rsidRDefault="004F78BB" w:rsidP="004F78BB">
      <w:pPr>
        <w:bidi/>
        <w:jc w:val="center"/>
        <w:rPr>
          <w:rFonts w:ascii="Times New Roman" w:hAnsi="Times New Roman" w:cs="Times New Roman"/>
          <w:lang w:bidi="ar-DZ"/>
        </w:rPr>
      </w:pPr>
    </w:p>
    <w:p w:rsidR="00570E8D" w:rsidRDefault="00570E8D" w:rsidP="00DB61C9">
      <w:pPr>
        <w:bidi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010571D" wp14:editId="1DEADC96">
                <wp:extent cx="5605780" cy="756000"/>
                <wp:effectExtent l="0" t="0" r="13970" b="25400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5780" cy="75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E8D" w:rsidRPr="004F78BB" w:rsidRDefault="00570E8D" w:rsidP="00570E8D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ب اعادة التسجيل في الدكتوراه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57355"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لوم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من اجل المناقشة </w:t>
                            </w:r>
                          </w:p>
                          <w:p w:rsidR="00570E8D" w:rsidRPr="004F78BB" w:rsidRDefault="00570E8D" w:rsidP="00037A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037A62"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n Sciences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, pour soutenance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41.4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" strokeweight="2pt">
                <v:textbox>
                  <w:txbxContent>
                    <w:p w:rsidR="00570E8D" w:rsidRPr="004F78BB" w:rsidRDefault="00570E8D" w:rsidP="00570E8D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ب اعادة التسجيل في الدكتوراه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057355"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علوم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من اجل المناقشة </w:t>
                      </w:r>
                    </w:p>
                    <w:p w:rsidR="00570E8D" w:rsidRPr="004F78BB" w:rsidRDefault="00570E8D" w:rsidP="00037A6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037A62"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n Sciences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, pour soutenance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0E8D" w:rsidRDefault="00570E8D" w:rsidP="00DB61C9">
      <w:pPr>
        <w:bidi/>
        <w:jc w:val="center"/>
        <w:rPr>
          <w:rFonts w:ascii="Times New Roman" w:hAnsi="Times New Roman" w:cs="Times New Roman"/>
          <w:lang w:bidi="ar-DZ"/>
        </w:rPr>
      </w:pPr>
    </w:p>
    <w:p w:rsidR="00187E0B" w:rsidRDefault="00187E0B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973D9C" w:rsidRPr="002D10EF" w:rsidRDefault="00973D9C" w:rsidP="00DB61C9">
      <w:pPr>
        <w:bidi/>
        <w:rPr>
          <w:rFonts w:ascii="Times New Roman" w:hAnsi="Times New Roman" w:cs="Times New Roman"/>
          <w:rtl/>
          <w:lang w:bidi="ar-DZ"/>
        </w:rPr>
      </w:pPr>
    </w:p>
    <w:tbl>
      <w:tblPr>
        <w:tblW w:w="9746" w:type="dxa"/>
        <w:jc w:val="right"/>
        <w:tblInd w:w="-325" w:type="dxa"/>
        <w:tblLook w:val="04A0" w:firstRow="1" w:lastRow="0" w:firstColumn="1" w:lastColumn="0" w:noHBand="0" w:noVBand="1"/>
      </w:tblPr>
      <w:tblGrid>
        <w:gridCol w:w="7920"/>
        <w:gridCol w:w="1826"/>
      </w:tblGrid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r w:rsidR="001352BD" w:rsidRPr="002D10EF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طالب: 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فرع شهادة </w:t>
            </w:r>
            <w:r w:rsidR="003E64BF">
              <w:rPr>
                <w:rFonts w:ascii="Times New Roman" w:hAnsi="Times New Roman" w:cs="Times New Roman"/>
                <w:rtl/>
                <w:lang w:bidi="ar-DZ"/>
              </w:rPr>
              <w:t>الماجستر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ختصاص </w:t>
            </w:r>
            <w:r w:rsidR="003E64BF">
              <w:rPr>
                <w:rFonts w:ascii="Times New Roman" w:hAnsi="Times New Roman" w:cs="Times New Roman"/>
                <w:rtl/>
                <w:lang w:bidi="ar-DZ"/>
              </w:rPr>
              <w:t>الماجستر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 الحصول عليها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مكان الحصول عليها:</w:t>
            </w:r>
          </w:p>
        </w:tc>
      </w:tr>
      <w:tr w:rsidR="006C13CC" w:rsidRPr="002D10EF" w:rsidTr="006C13CC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70E8D" w:rsidRPr="00427CD4" w:rsidRDefault="00570E8D" w:rsidP="00DB61C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إعادة التسجيل من اجل مناقشة اطروحة الدكتوراه </w:t>
            </w:r>
            <w:r w:rsidR="00057355"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037A62"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F0ACC"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037A62"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FF0ACC"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6C13CC" w:rsidRPr="00B127B4" w:rsidRDefault="00570E8D" w:rsidP="00B127B4">
            <w:pPr>
              <w:pStyle w:val="Sansinterligne"/>
              <w:spacing w:beforeLines="40" w:before="96" w:afterLines="40" w:after="96"/>
              <w:ind w:left="-113" w:right="-113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127B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a réinscription pour la soutenance du Doctorat </w:t>
            </w:r>
            <w:r w:rsidR="00037A62" w:rsidRPr="00B127B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n Sciences </w:t>
            </w:r>
            <w:r w:rsidRPr="00B127B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durant l’année universitaire </w:t>
            </w:r>
            <w:r w:rsidR="00037A62" w:rsidRPr="00B127B4">
              <w:rPr>
                <w:rFonts w:asciiTheme="minorHAnsi" w:hAnsiTheme="minorHAnsi" w:cstheme="minorHAnsi"/>
                <w:b/>
                <w:bCs/>
                <w:lang w:bidi="ar-DZ"/>
              </w:rPr>
              <w:t>20-21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شرف</w:t>
            </w:r>
            <w:r w:rsidR="00D81A74">
              <w:rPr>
                <w:rFonts w:ascii="Times New Roman" w:hAnsi="Times New Roman" w:cs="Times New Roman" w:hint="cs"/>
                <w:rtl/>
                <w:lang w:bidi="ar-DZ"/>
              </w:rPr>
              <w:t xml:space="preserve">،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" w:name="Texte26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مؤسسة الانتماء 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شرف المساعد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مؤسسة الانتماء: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</w:tc>
      </w:tr>
      <w:tr w:rsidR="00A12BD7" w:rsidRPr="002D10EF" w:rsidTr="008A5194">
        <w:trPr>
          <w:trHeight w:val="397"/>
          <w:jc w:val="right"/>
        </w:trPr>
        <w:tc>
          <w:tcPr>
            <w:tcW w:w="7920" w:type="dxa"/>
            <w:shd w:val="clear" w:color="auto" w:fill="auto"/>
            <w:vAlign w:val="center"/>
          </w:tcPr>
          <w:p w:rsidR="00A12BD7" w:rsidRPr="00A12BD7" w:rsidRDefault="00A12BD7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2BD7">
              <w:rPr>
                <w:rFonts w:ascii="Times New Roman" w:hAnsi="Times New Roman" w:cs="Times New Roman"/>
                <w:lang w:bidi="ar-DZ"/>
              </w:rPr>
              <w:instrText xml:space="preserve"> FORMTEXT </w:instrText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separate"/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end"/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t>/</w:t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2BD7">
              <w:rPr>
                <w:rFonts w:ascii="Times New Roman" w:hAnsi="Times New Roman" w:cs="Times New Roman"/>
                <w:lang w:bidi="ar-DZ"/>
              </w:rPr>
              <w:instrText xml:space="preserve"> FORMTEXT </w:instrText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separate"/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12BD7" w:rsidRDefault="00A12BD7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</w:tbl>
    <w:p w:rsidR="00D9318B" w:rsidRDefault="00D9318B" w:rsidP="00DB61C9">
      <w:pPr>
        <w:bidi/>
        <w:rPr>
          <w:rFonts w:ascii="Times New Roman" w:hAnsi="Times New Roman" w:cs="Times New Roman"/>
          <w:lang w:bidi="ar-DZ"/>
        </w:rPr>
      </w:pPr>
    </w:p>
    <w:p w:rsidR="00D9318B" w:rsidRPr="00AD793D" w:rsidRDefault="00D9318B" w:rsidP="00DB61C9">
      <w:pPr>
        <w:bidi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2340"/>
        <w:gridCol w:w="510"/>
        <w:gridCol w:w="2340"/>
        <w:gridCol w:w="257"/>
        <w:gridCol w:w="2808"/>
      </w:tblGrid>
      <w:tr w:rsidR="00D9318B" w:rsidRPr="00AD793D" w:rsidTr="003E64BF">
        <w:trPr>
          <w:jc w:val="center"/>
        </w:trPr>
        <w:tc>
          <w:tcPr>
            <w:tcW w:w="2340" w:type="dxa"/>
            <w:shd w:val="clear" w:color="auto" w:fill="auto"/>
          </w:tcPr>
          <w:p w:rsidR="003E64BF" w:rsidRDefault="00D9318B" w:rsidP="003E64BF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="003E64BF" w:rsidRPr="00AD793D">
              <w:rPr>
                <w:rFonts w:ascii="Times New Roman" w:hAnsi="Times New Roman" w:cs="Times New Roman"/>
                <w:rtl/>
              </w:rPr>
              <w:t>رأي و توقيع المشرف</w:t>
            </w:r>
            <w:r w:rsidR="003E64BF"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D9318B" w:rsidRPr="00AD793D" w:rsidRDefault="003E64BF" w:rsidP="003E64BF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510" w:type="dxa"/>
            <w:shd w:val="clear" w:color="auto" w:fill="auto"/>
          </w:tcPr>
          <w:p w:rsidR="00D9318B" w:rsidRPr="00AD793D" w:rsidRDefault="00D9318B" w:rsidP="00DB61C9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D9318B" w:rsidRPr="00AD793D" w:rsidRDefault="00D9318B" w:rsidP="00DB61C9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D9318B" w:rsidRPr="00AD793D" w:rsidRDefault="00D9318B" w:rsidP="00DB61C9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808" w:type="dxa"/>
            <w:shd w:val="clear" w:color="auto" w:fill="auto"/>
          </w:tcPr>
          <w:p w:rsidR="00D9318B" w:rsidRDefault="00D9318B" w:rsidP="00DB61C9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تاريخ 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)</w:t>
            </w:r>
          </w:p>
          <w:p w:rsidR="00D9318B" w:rsidRDefault="00D9318B" w:rsidP="00DB61C9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D9318B" w:rsidRPr="00E531C0" w:rsidRDefault="00D9318B" w:rsidP="00DB61C9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D9318B" w:rsidRPr="00F62791" w:rsidRDefault="00D9318B" w:rsidP="00DB61C9">
      <w:pPr>
        <w:bidi/>
        <w:rPr>
          <w:rFonts w:asciiTheme="minorHAnsi" w:hAnsiTheme="minorHAnsi" w:cs="Times New Roman"/>
          <w:lang w:bidi="ar-DZ"/>
        </w:rPr>
      </w:pPr>
    </w:p>
    <w:p w:rsidR="00D9318B" w:rsidRPr="00F62791" w:rsidRDefault="00D9318B" w:rsidP="00DB61C9">
      <w:pPr>
        <w:bidi/>
        <w:rPr>
          <w:rFonts w:asciiTheme="minorHAnsi" w:hAnsiTheme="minorHAnsi" w:cs="Times New Roman"/>
          <w:lang w:bidi="ar-DZ"/>
        </w:rPr>
      </w:pPr>
    </w:p>
    <w:p w:rsidR="00187E0B" w:rsidRPr="002D10EF" w:rsidRDefault="00187E0B" w:rsidP="00DB61C9">
      <w:pPr>
        <w:tabs>
          <w:tab w:val="center" w:pos="4961"/>
        </w:tabs>
        <w:bidi/>
        <w:rPr>
          <w:rFonts w:ascii="Times New Roman" w:hAnsi="Times New Roman" w:cs="Times New Roman"/>
          <w:lang w:bidi="ar-DZ"/>
        </w:rPr>
      </w:pPr>
      <w:r w:rsidRPr="002D10EF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187E0B" w:rsidRDefault="00187E0B" w:rsidP="00DB61C9">
      <w:pPr>
        <w:bidi/>
        <w:contextualSpacing/>
        <w:rPr>
          <w:rFonts w:ascii="Times New Roman" w:hAnsi="Times New Roman" w:cs="Times New Roman"/>
          <w:rtl/>
          <w:lang w:bidi="ar-DZ"/>
        </w:rPr>
      </w:pPr>
      <w:r w:rsidRPr="002D10EF">
        <w:rPr>
          <w:rFonts w:ascii="Times New Roman" w:hAnsi="Times New Roman" w:cs="Times New Roman"/>
          <w:lang w:bidi="ar-DZ"/>
        </w:rPr>
        <w:t xml:space="preserve"> </w:t>
      </w:r>
    </w:p>
    <w:p w:rsidR="00FA56B6" w:rsidRPr="002D10EF" w:rsidRDefault="00FA56B6" w:rsidP="00DB61C9">
      <w:pPr>
        <w:bidi/>
        <w:contextualSpacing/>
        <w:rPr>
          <w:rFonts w:ascii="Times New Roman" w:hAnsi="Times New Roman" w:cs="Times New Roman"/>
          <w:rtl/>
          <w:lang w:bidi="ar-DZ"/>
        </w:rPr>
      </w:pPr>
    </w:p>
    <w:p w:rsidR="00187E0B" w:rsidRDefault="00187E0B" w:rsidP="00DB61C9">
      <w:pPr>
        <w:bidi/>
        <w:contextualSpacing/>
        <w:rPr>
          <w:rFonts w:ascii="Times New Roman" w:hAnsi="Times New Roman" w:cs="Times New Roman"/>
          <w:rtl/>
          <w:lang w:bidi="ar-DZ"/>
        </w:rPr>
      </w:pPr>
    </w:p>
    <w:p w:rsidR="00197D7D" w:rsidRDefault="00197D7D" w:rsidP="00DB61C9">
      <w:pPr>
        <w:bidi/>
        <w:contextualSpacing/>
        <w:rPr>
          <w:rFonts w:ascii="Times New Roman" w:hAnsi="Times New Roman" w:cs="Times New Roman"/>
          <w:rtl/>
          <w:lang w:bidi="ar-DZ"/>
        </w:rPr>
      </w:pPr>
    </w:p>
    <w:p w:rsidR="0026746B" w:rsidRDefault="0026746B" w:rsidP="0026746B">
      <w:pPr>
        <w:tabs>
          <w:tab w:val="left" w:pos="8164"/>
        </w:tabs>
        <w:bidi/>
        <w:rPr>
          <w:rFonts w:ascii="Times New Roman" w:hAnsi="Times New Roman" w:cs="Times New Roman"/>
          <w:lang w:bidi="ar-DZ"/>
        </w:rPr>
      </w:pPr>
    </w:p>
    <w:p w:rsidR="00427CD4" w:rsidRDefault="00427CD4" w:rsidP="00427CD4">
      <w:pPr>
        <w:tabs>
          <w:tab w:val="left" w:pos="8164"/>
        </w:tabs>
        <w:bidi/>
        <w:rPr>
          <w:rFonts w:ascii="Times New Roman" w:hAnsi="Times New Roman" w:cs="Times New Roman"/>
          <w:lang w:bidi="ar-DZ"/>
        </w:rPr>
      </w:pPr>
    </w:p>
    <w:p w:rsidR="00427CD4" w:rsidRDefault="00427CD4" w:rsidP="00427CD4">
      <w:pPr>
        <w:tabs>
          <w:tab w:val="left" w:pos="8164"/>
        </w:tabs>
        <w:bidi/>
        <w:rPr>
          <w:rFonts w:ascii="Times New Roman" w:hAnsi="Times New Roman" w:cs="Times New Roman"/>
          <w:lang w:bidi="ar-DZ"/>
        </w:rPr>
      </w:pPr>
    </w:p>
    <w:p w:rsidR="00427CD4" w:rsidRDefault="00427CD4" w:rsidP="00427CD4">
      <w:pPr>
        <w:tabs>
          <w:tab w:val="left" w:pos="8164"/>
        </w:tabs>
        <w:bidi/>
        <w:rPr>
          <w:rFonts w:ascii="Times New Roman" w:hAnsi="Times New Roman" w:cs="Times New Roman"/>
          <w:rtl/>
          <w:lang w:bidi="ar-DZ"/>
        </w:rPr>
      </w:pPr>
    </w:p>
    <w:p w:rsidR="00090177" w:rsidRDefault="00090177" w:rsidP="00DB61C9">
      <w:pPr>
        <w:bidi/>
        <w:rPr>
          <w:rFonts w:ascii="Times New Roman" w:hAnsi="Times New Roman" w:cs="Times New Roman"/>
          <w:lang w:bidi="ar-DZ"/>
        </w:rPr>
      </w:pPr>
    </w:p>
    <w:p w:rsidR="009E17B2" w:rsidRDefault="009E17B2" w:rsidP="009E17B2">
      <w:pPr>
        <w:bidi/>
        <w:rPr>
          <w:rFonts w:ascii="Times New Roman" w:hAnsi="Times New Roman" w:cs="Times New Roman"/>
          <w:rtl/>
          <w:lang w:bidi="ar-DZ"/>
        </w:rPr>
      </w:pPr>
    </w:p>
    <w:p w:rsidR="00D9318B" w:rsidRPr="00AD793D" w:rsidRDefault="00D9318B" w:rsidP="00DB61C9">
      <w:pPr>
        <w:tabs>
          <w:tab w:val="left" w:pos="7402"/>
        </w:tabs>
        <w:bidi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25BF76B" wp14:editId="3D2F7F71">
                <wp:extent cx="5722076" cy="756000"/>
                <wp:effectExtent l="0" t="0" r="12065" b="25400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2076" cy="756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B" w:rsidRPr="004F78BB" w:rsidRDefault="00D9318B" w:rsidP="004F78BB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ترخيص بإعادة التسجيل في الدكتوراه </w:t>
                            </w:r>
                            <w:r w:rsidR="00057355"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لوم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من اجل المناقشة </w:t>
                            </w:r>
                          </w:p>
                          <w:p w:rsidR="00D9318B" w:rsidRPr="004F78BB" w:rsidRDefault="00D9318B" w:rsidP="004F78B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torisation de réinscription en doctorat 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7A62"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n Sciences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, 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450.55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861039,0;5722076,378001;2861039,756000;0,378001" o:connectangles="270,0,90,180" textboxrect="31309,31309,4437820,610042"/>
                <v:textbox>
                  <w:txbxContent>
                    <w:p w:rsidR="00D9318B" w:rsidRPr="004F78BB" w:rsidRDefault="00D9318B" w:rsidP="004F78BB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ترخيص بإعادة التسجيل في الدكتوراه </w:t>
                      </w:r>
                      <w:r w:rsidR="00057355"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علوم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</w:t>
                      </w:r>
                      <w:proofErr w:type="gramStart"/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D9318B" w:rsidRPr="004F78BB" w:rsidRDefault="00D9318B" w:rsidP="004F78B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Autorisation de réinscription en doctorat 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7A62"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en Sciences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, pour souten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318B" w:rsidRDefault="00D9318B" w:rsidP="00DB61C9">
      <w:pPr>
        <w:bidi/>
        <w:jc w:val="center"/>
        <w:rPr>
          <w:rFonts w:ascii="Times New Roman" w:hAnsi="Times New Roman" w:cs="Times New Roman"/>
          <w:lang w:bidi="ar-DZ"/>
        </w:rPr>
      </w:pPr>
    </w:p>
    <w:p w:rsidR="00D9318B" w:rsidRDefault="00D9318B" w:rsidP="00DB61C9">
      <w:pPr>
        <w:bidi/>
        <w:rPr>
          <w:rFonts w:ascii="Times New Roman" w:hAnsi="Times New Roman" w:cs="Times New Roman"/>
          <w:lang w:bidi="ar-DZ"/>
        </w:rPr>
      </w:pPr>
    </w:p>
    <w:tbl>
      <w:tblPr>
        <w:tblW w:w="9746" w:type="dxa"/>
        <w:jc w:val="center"/>
        <w:tblInd w:w="-505" w:type="dxa"/>
        <w:tblLook w:val="04A0" w:firstRow="1" w:lastRow="0" w:firstColumn="1" w:lastColumn="0" w:noHBand="0" w:noVBand="1"/>
      </w:tblPr>
      <w:tblGrid>
        <w:gridCol w:w="7478"/>
        <w:gridCol w:w="82"/>
        <w:gridCol w:w="505"/>
        <w:gridCol w:w="1681"/>
      </w:tblGrid>
      <w:tr w:rsidR="007A3242" w:rsidRPr="002D10EF" w:rsidTr="00037A62">
        <w:trPr>
          <w:trHeight w:val="397"/>
          <w:jc w:val="center"/>
        </w:trPr>
        <w:tc>
          <w:tcPr>
            <w:tcW w:w="7560" w:type="dxa"/>
            <w:gridSpan w:val="2"/>
            <w:shd w:val="clear" w:color="auto" w:fill="auto"/>
          </w:tcPr>
          <w:p w:rsidR="007A3242" w:rsidRPr="002D10EF" w:rsidRDefault="007A3242" w:rsidP="00DB61C9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86" w:type="dxa"/>
            <w:gridSpan w:val="2"/>
            <w:shd w:val="clear" w:color="auto" w:fill="auto"/>
          </w:tcPr>
          <w:p w:rsidR="007A3242" w:rsidRPr="002D10EF" w:rsidRDefault="007A3242" w:rsidP="00DB61C9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الدكتوراه: </w:t>
            </w:r>
          </w:p>
        </w:tc>
      </w:tr>
      <w:tr w:rsidR="007A3242" w:rsidRPr="002D10EF" w:rsidTr="00037A62">
        <w:trPr>
          <w:trHeight w:val="397"/>
          <w:jc w:val="center"/>
        </w:trPr>
        <w:tc>
          <w:tcPr>
            <w:tcW w:w="7560" w:type="dxa"/>
            <w:gridSpan w:val="2"/>
            <w:shd w:val="clear" w:color="auto" w:fill="auto"/>
          </w:tcPr>
          <w:p w:rsidR="007A3242" w:rsidRPr="002D10EF" w:rsidRDefault="007A3242" w:rsidP="00DB61C9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86" w:type="dxa"/>
            <w:gridSpan w:val="2"/>
            <w:shd w:val="clear" w:color="auto" w:fill="auto"/>
          </w:tcPr>
          <w:p w:rsidR="007A3242" w:rsidRPr="002D10EF" w:rsidRDefault="007A3242" w:rsidP="00DB61C9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7A3242" w:rsidRPr="002D10EF" w:rsidTr="00037A62">
        <w:trPr>
          <w:trHeight w:val="397"/>
          <w:jc w:val="center"/>
        </w:trPr>
        <w:tc>
          <w:tcPr>
            <w:tcW w:w="7560" w:type="dxa"/>
            <w:gridSpan w:val="2"/>
            <w:shd w:val="clear" w:color="auto" w:fill="auto"/>
          </w:tcPr>
          <w:p w:rsidR="007A3242" w:rsidRPr="002D10EF" w:rsidRDefault="007A3242" w:rsidP="00DB61C9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86" w:type="dxa"/>
            <w:gridSpan w:val="2"/>
            <w:shd w:val="clear" w:color="auto" w:fill="auto"/>
          </w:tcPr>
          <w:p w:rsidR="007A3242" w:rsidRPr="002D10EF" w:rsidRDefault="007A3242" w:rsidP="00DB61C9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7A3242" w:rsidRPr="002D10EF" w:rsidTr="00037A62">
        <w:trPr>
          <w:trHeight w:val="397"/>
          <w:jc w:val="center"/>
        </w:trPr>
        <w:tc>
          <w:tcPr>
            <w:tcW w:w="9746" w:type="dxa"/>
            <w:gridSpan w:val="4"/>
            <w:shd w:val="clear" w:color="auto" w:fill="auto"/>
          </w:tcPr>
          <w:p w:rsidR="00D9318B" w:rsidRPr="00427CD4" w:rsidRDefault="00D9318B" w:rsidP="00DB61C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</w:t>
            </w:r>
            <w:r w:rsidR="00057355"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، من اجل المناقشة، خلال السنة الجامعية</w:t>
            </w:r>
            <w:r w:rsidR="00A12BD7"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F0ACC"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A12BD7"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FF0ACC" w:rsidRPr="00427CD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</w:p>
          <w:p w:rsidR="007A3242" w:rsidRPr="00B127B4" w:rsidRDefault="00D9318B" w:rsidP="00B127B4">
            <w:pPr>
              <w:pStyle w:val="Sansinterligne"/>
              <w:spacing w:beforeLines="40" w:before="96" w:afterLines="40" w:after="96"/>
              <w:ind w:left="-113" w:right="-113"/>
              <w:jc w:val="center"/>
              <w:rPr>
                <w:rFonts w:asciiTheme="minorHAnsi" w:hAnsiTheme="minorHAnsi" w:cs="Times New Roman"/>
                <w:b/>
                <w:bCs/>
                <w:sz w:val="21"/>
                <w:szCs w:val="21"/>
                <w:lang w:bidi="ar-DZ"/>
              </w:rPr>
            </w:pPr>
            <w:r w:rsidRPr="00B127B4">
              <w:rPr>
                <w:rFonts w:asciiTheme="minorHAnsi" w:hAnsiTheme="minorHAnsi" w:cstheme="minorHAnsi"/>
                <w:b/>
                <w:bCs/>
                <w:sz w:val="21"/>
                <w:szCs w:val="21"/>
                <w:lang w:bidi="ar-DZ"/>
              </w:rPr>
              <w:t xml:space="preserve">Est autorisé(e) à se réinscrire en Doctorat </w:t>
            </w:r>
            <w:r w:rsidR="00037A62" w:rsidRPr="00B127B4">
              <w:rPr>
                <w:rFonts w:asciiTheme="minorHAnsi" w:hAnsiTheme="minorHAnsi" w:cstheme="minorHAnsi"/>
                <w:b/>
                <w:bCs/>
                <w:sz w:val="21"/>
                <w:szCs w:val="21"/>
                <w:lang w:bidi="ar-DZ"/>
              </w:rPr>
              <w:t>en Sciences</w:t>
            </w:r>
            <w:r w:rsidRPr="00B127B4">
              <w:rPr>
                <w:rFonts w:asciiTheme="minorHAnsi" w:hAnsiTheme="minorHAnsi" w:cstheme="minorHAnsi"/>
                <w:b/>
                <w:bCs/>
                <w:sz w:val="21"/>
                <w:szCs w:val="21"/>
                <w:lang w:bidi="ar-DZ"/>
              </w:rPr>
              <w:t>, pour soutenir, au titre de l’année universitaire</w:t>
            </w:r>
            <w:r w:rsidR="00A12BD7" w:rsidRPr="00B127B4">
              <w:rPr>
                <w:rFonts w:asciiTheme="minorHAnsi" w:hAnsiTheme="minorHAnsi" w:cstheme="minorHAnsi"/>
                <w:b/>
                <w:bCs/>
                <w:sz w:val="21"/>
                <w:szCs w:val="21"/>
                <w:lang w:bidi="ar-DZ"/>
              </w:rPr>
              <w:t xml:space="preserve"> 20-21</w:t>
            </w:r>
            <w:r w:rsidR="00A12BD7" w:rsidRPr="00B127B4">
              <w:rPr>
                <w:rFonts w:asciiTheme="minorHAnsi" w:hAnsiTheme="minorHAnsi" w:cs="Sakkal Majalla" w:hint="cs"/>
                <w:b/>
                <w:bCs/>
                <w:sz w:val="21"/>
                <w:szCs w:val="21"/>
                <w:rtl/>
                <w:lang w:bidi="ar-DZ"/>
              </w:rPr>
              <w:t xml:space="preserve"> </w:t>
            </w:r>
          </w:p>
        </w:tc>
      </w:tr>
      <w:tr w:rsidR="00B144AE" w:rsidRPr="002D10EF" w:rsidTr="00037A62">
        <w:trPr>
          <w:trHeight w:val="397"/>
          <w:jc w:val="center"/>
        </w:trPr>
        <w:tc>
          <w:tcPr>
            <w:tcW w:w="8065" w:type="dxa"/>
            <w:gridSpan w:val="3"/>
            <w:shd w:val="clear" w:color="auto" w:fill="auto"/>
          </w:tcPr>
          <w:p w:rsidR="00B144AE" w:rsidRPr="002D10EF" w:rsidRDefault="00B144AE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B144AE" w:rsidRPr="002D10EF" w:rsidRDefault="00B144AE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B144AE" w:rsidRPr="002D10EF" w:rsidTr="00037A62">
        <w:trPr>
          <w:trHeight w:val="397"/>
          <w:jc w:val="center"/>
        </w:trPr>
        <w:tc>
          <w:tcPr>
            <w:tcW w:w="8065" w:type="dxa"/>
            <w:gridSpan w:val="3"/>
            <w:shd w:val="clear" w:color="auto" w:fill="auto"/>
          </w:tcPr>
          <w:p w:rsidR="00B144AE" w:rsidRPr="002D10EF" w:rsidRDefault="00B144AE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B144AE" w:rsidRPr="002D10EF" w:rsidRDefault="00B144AE" w:rsidP="00DB61C9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B144AE" w:rsidRPr="002D10EF" w:rsidTr="00037A62">
        <w:trPr>
          <w:trHeight w:val="397"/>
          <w:jc w:val="center"/>
        </w:trPr>
        <w:tc>
          <w:tcPr>
            <w:tcW w:w="8065" w:type="dxa"/>
            <w:gridSpan w:val="3"/>
            <w:shd w:val="clear" w:color="auto" w:fill="auto"/>
          </w:tcPr>
          <w:p w:rsidR="00B144AE" w:rsidRPr="002D10EF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B144AE" w:rsidRPr="002D10EF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</w:tcPr>
          <w:p w:rsidR="00B144AE" w:rsidRPr="002D10EF" w:rsidRDefault="00B144AE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B144AE" w:rsidRPr="002D10EF" w:rsidTr="00037A62">
        <w:trPr>
          <w:trHeight w:val="397"/>
          <w:jc w:val="center"/>
        </w:trPr>
        <w:tc>
          <w:tcPr>
            <w:tcW w:w="7478" w:type="dxa"/>
            <w:shd w:val="clear" w:color="auto" w:fill="auto"/>
          </w:tcPr>
          <w:p w:rsidR="00B144AE" w:rsidRPr="002D10EF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144AE" w:rsidRPr="002D10EF" w:rsidRDefault="00B144AE" w:rsidP="00DB61C9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سم ولقب المشرف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،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B144AE" w:rsidRPr="002D10EF" w:rsidTr="00037A62">
        <w:trPr>
          <w:trHeight w:val="397"/>
          <w:jc w:val="center"/>
        </w:trPr>
        <w:tc>
          <w:tcPr>
            <w:tcW w:w="7478" w:type="dxa"/>
            <w:shd w:val="clear" w:color="auto" w:fill="auto"/>
          </w:tcPr>
          <w:p w:rsidR="00B144AE" w:rsidRPr="002D10EF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144AE" w:rsidRPr="002D10EF" w:rsidRDefault="00B144AE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مؤسسة الانتماء :</w:t>
            </w:r>
          </w:p>
        </w:tc>
      </w:tr>
      <w:tr w:rsidR="00B144AE" w:rsidRPr="002D10EF" w:rsidTr="00037A62">
        <w:trPr>
          <w:trHeight w:val="397"/>
          <w:jc w:val="center"/>
        </w:trPr>
        <w:tc>
          <w:tcPr>
            <w:tcW w:w="7478" w:type="dxa"/>
            <w:shd w:val="clear" w:color="auto" w:fill="auto"/>
          </w:tcPr>
          <w:p w:rsidR="00B144AE" w:rsidRPr="002D10EF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144AE" w:rsidRPr="002D10EF" w:rsidRDefault="00B144AE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شرف المساعد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،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رتبة :</w:t>
            </w:r>
          </w:p>
        </w:tc>
      </w:tr>
      <w:tr w:rsidR="00B144AE" w:rsidRPr="002D10EF" w:rsidTr="00037A62">
        <w:trPr>
          <w:trHeight w:val="397"/>
          <w:jc w:val="center"/>
        </w:trPr>
        <w:tc>
          <w:tcPr>
            <w:tcW w:w="7478" w:type="dxa"/>
            <w:shd w:val="clear" w:color="auto" w:fill="auto"/>
          </w:tcPr>
          <w:p w:rsidR="00B144AE" w:rsidRPr="002D10EF" w:rsidRDefault="00B144AE" w:rsidP="00DB61C9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144AE" w:rsidRPr="002D10EF" w:rsidRDefault="00B144AE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مؤسسة الانتماء: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</w:tc>
      </w:tr>
      <w:tr w:rsidR="00B144AE" w:rsidRPr="002D10EF" w:rsidTr="00037A62">
        <w:trPr>
          <w:trHeight w:val="397"/>
          <w:jc w:val="center"/>
        </w:trPr>
        <w:tc>
          <w:tcPr>
            <w:tcW w:w="7478" w:type="dxa"/>
            <w:shd w:val="clear" w:color="auto" w:fill="auto"/>
            <w:vAlign w:val="center"/>
          </w:tcPr>
          <w:p w:rsidR="00B144AE" w:rsidRPr="00A12BD7" w:rsidRDefault="00B144AE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2BD7">
              <w:rPr>
                <w:rFonts w:ascii="Times New Roman" w:hAnsi="Times New Roman" w:cs="Times New Roman"/>
                <w:lang w:bidi="ar-DZ"/>
              </w:rPr>
              <w:instrText xml:space="preserve"> FORMTEXT </w:instrText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separate"/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end"/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t>/</w:t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2BD7">
              <w:rPr>
                <w:rFonts w:ascii="Times New Roman" w:hAnsi="Times New Roman" w:cs="Times New Roman"/>
                <w:lang w:bidi="ar-DZ"/>
              </w:rPr>
              <w:instrText xml:space="preserve"> FORMTEXT </w:instrText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separate"/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lang w:bidi="ar-DZ"/>
              </w:rPr>
              <w:t> </w:t>
            </w:r>
            <w:r w:rsidRPr="00A12BD7">
              <w:rPr>
                <w:rFonts w:ascii="Times New Roman" w:hAnsi="Times New Roman" w:cs="Times New Roman"/>
                <w:rtl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144AE" w:rsidRDefault="00B144AE" w:rsidP="00DB61C9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</w:tbl>
    <w:p w:rsidR="006C13CC" w:rsidRPr="002D10EF" w:rsidRDefault="006C13CC" w:rsidP="00DB61C9">
      <w:pPr>
        <w:bidi/>
        <w:rPr>
          <w:rFonts w:ascii="Times New Roman" w:hAnsi="Times New Roman" w:cs="Times New Roman"/>
          <w:lang w:bidi="ar-DZ"/>
        </w:rPr>
      </w:pPr>
    </w:p>
    <w:p w:rsidR="006C13CC" w:rsidRPr="00EB675D" w:rsidRDefault="006C13CC" w:rsidP="00DB61C9">
      <w:pPr>
        <w:bidi/>
        <w:rPr>
          <w:rFonts w:ascii="Times New Roman" w:hAnsi="Times New Roman" w:cs="Times New Roman"/>
          <w:lang w:val="en-US" w:bidi="ar-DZ"/>
        </w:rPr>
      </w:pPr>
    </w:p>
    <w:tbl>
      <w:tblPr>
        <w:tblW w:w="7613" w:type="dxa"/>
        <w:jc w:val="center"/>
        <w:tblInd w:w="-54" w:type="dxa"/>
        <w:tblLook w:val="04A0" w:firstRow="1" w:lastRow="0" w:firstColumn="1" w:lastColumn="0" w:noHBand="0" w:noVBand="1"/>
      </w:tblPr>
      <w:tblGrid>
        <w:gridCol w:w="3304"/>
        <w:gridCol w:w="1039"/>
        <w:gridCol w:w="3270"/>
      </w:tblGrid>
      <w:tr w:rsidR="00A12BD7" w:rsidRPr="002D10EF" w:rsidTr="00A12BD7">
        <w:trPr>
          <w:jc w:val="center"/>
        </w:trPr>
        <w:tc>
          <w:tcPr>
            <w:tcW w:w="3304" w:type="dxa"/>
            <w:shd w:val="clear" w:color="auto" w:fill="auto"/>
          </w:tcPr>
          <w:p w:rsidR="00A12BD7" w:rsidRDefault="00A12BD7" w:rsidP="00DB61C9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سعيدة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في :.........................</w:t>
            </w:r>
          </w:p>
          <w:p w:rsidR="00A12BD7" w:rsidRPr="002D10EF" w:rsidRDefault="00A12BD7" w:rsidP="00DB61C9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  <w:rtl/>
              </w:rPr>
              <w:t>رأي و توقيع عميد الكلية</w:t>
            </w:r>
          </w:p>
          <w:p w:rsidR="00A12BD7" w:rsidRPr="002D10EF" w:rsidRDefault="00A12BD7" w:rsidP="00DB61C9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</w:t>
            </w:r>
            <w:r>
              <w:rPr>
                <w:rFonts w:ascii="Times New Roman" w:hAnsi="Times New Roman" w:cs="Times New Roman"/>
              </w:rPr>
              <w:t xml:space="preserve"> du </w:t>
            </w:r>
            <w:r w:rsidRPr="002D10EF">
              <w:rPr>
                <w:rFonts w:ascii="Times New Roman" w:hAnsi="Times New Roman" w:cs="Times New Roman"/>
              </w:rPr>
              <w:t xml:space="preserve"> Doyen </w:t>
            </w:r>
          </w:p>
          <w:p w:rsidR="00A12BD7" w:rsidRPr="002D10EF" w:rsidRDefault="00A12BD7" w:rsidP="00DB61C9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shd w:val="clear" w:color="auto" w:fill="auto"/>
          </w:tcPr>
          <w:p w:rsidR="00A12BD7" w:rsidRPr="002D10EF" w:rsidRDefault="00A12BD7" w:rsidP="00DB61C9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:rsidR="00A12BD7" w:rsidRPr="002D10EF" w:rsidRDefault="00A12BD7" w:rsidP="00DB61C9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A12BD7" w:rsidRDefault="00A12BD7" w:rsidP="00DB61C9">
            <w:pPr>
              <w:bidi/>
              <w:spacing w:after="60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 du P/CSF</w:t>
            </w:r>
          </w:p>
          <w:p w:rsidR="00A12BD7" w:rsidRPr="002D10EF" w:rsidRDefault="00A12BD7" w:rsidP="00DB61C9">
            <w:pPr>
              <w:bidi/>
              <w:spacing w:after="60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  <w:rtl/>
              </w:rPr>
              <w:t>محضر رقم:..........................</w:t>
            </w:r>
            <w:r w:rsidRPr="002D10EF">
              <w:rPr>
                <w:rFonts w:ascii="Times New Roman" w:hAnsi="Times New Roman" w:cs="Times New Roman"/>
              </w:rPr>
              <w:t>PV n°</w:t>
            </w:r>
          </w:p>
          <w:p w:rsidR="00A12BD7" w:rsidRPr="002D10EF" w:rsidRDefault="00A12BD7" w:rsidP="00DB61C9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..</w:t>
            </w:r>
            <w:r w:rsidRPr="002D10EF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6C13CC" w:rsidRPr="002D10EF" w:rsidRDefault="006C13CC" w:rsidP="00DB61C9">
      <w:pPr>
        <w:bidi/>
        <w:jc w:val="center"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DB61C9">
      <w:pPr>
        <w:tabs>
          <w:tab w:val="center" w:pos="4961"/>
        </w:tabs>
        <w:bidi/>
        <w:jc w:val="center"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DB61C9">
      <w:pPr>
        <w:tabs>
          <w:tab w:val="left" w:pos="4192"/>
        </w:tabs>
        <w:bidi/>
        <w:jc w:val="center"/>
        <w:rPr>
          <w:rFonts w:ascii="Times New Roman" w:hAnsi="Times New Roman" w:cs="Times New Roman"/>
          <w:lang w:bidi="ar-DZ"/>
        </w:rPr>
      </w:pPr>
    </w:p>
    <w:p w:rsidR="00D9318B" w:rsidRDefault="00D9318B" w:rsidP="00DB61C9">
      <w:pPr>
        <w:bidi/>
        <w:rPr>
          <w:rFonts w:ascii="Times New Roman" w:hAnsi="Times New Roman" w:cs="Times New Roman"/>
          <w:lang w:bidi="ar-DZ"/>
        </w:rPr>
      </w:pPr>
    </w:p>
    <w:p w:rsidR="00A60CF7" w:rsidRDefault="00A60CF7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Default="00B144AE" w:rsidP="00DB61C9">
      <w:pPr>
        <w:bidi/>
        <w:rPr>
          <w:rFonts w:ascii="Times New Roman" w:hAnsi="Times New Roman" w:cs="Times New Roman"/>
          <w:lang w:bidi="ar-DZ"/>
        </w:rPr>
      </w:pPr>
    </w:p>
    <w:p w:rsidR="009E17B2" w:rsidRDefault="009E17B2" w:rsidP="009E17B2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B144AE" w:rsidRDefault="00B144AE" w:rsidP="00DB61C9">
      <w:pPr>
        <w:bidi/>
        <w:rPr>
          <w:rFonts w:ascii="Times New Roman" w:hAnsi="Times New Roman" w:cs="Times New Roman"/>
          <w:rtl/>
          <w:lang w:bidi="ar-DZ"/>
        </w:rPr>
      </w:pPr>
    </w:p>
    <w:p w:rsidR="00D9318B" w:rsidRDefault="00D9318B" w:rsidP="00DB61C9">
      <w:pPr>
        <w:bidi/>
        <w:jc w:val="center"/>
        <w:rPr>
          <w:rFonts w:ascii="Times New Roman" w:hAnsi="Times New Roman" w:cs="Times New Roman"/>
          <w:rtl/>
        </w:rPr>
      </w:pPr>
    </w:p>
    <w:p w:rsidR="00427CD4" w:rsidRDefault="00427CD4" w:rsidP="00427CD4">
      <w:pPr>
        <w:bidi/>
        <w:jc w:val="center"/>
        <w:rPr>
          <w:rFonts w:ascii="Times New Roman" w:hAnsi="Times New Roman" w:cs="Times New Roman"/>
        </w:rPr>
      </w:pPr>
    </w:p>
    <w:p w:rsidR="00427CD4" w:rsidRDefault="00427CD4" w:rsidP="00427CD4">
      <w:pPr>
        <w:bidi/>
        <w:jc w:val="center"/>
        <w:rPr>
          <w:rFonts w:ascii="Times New Roman" w:hAnsi="Times New Roman" w:cs="Times New Roman"/>
        </w:rPr>
      </w:pPr>
    </w:p>
    <w:p w:rsidR="00427CD4" w:rsidRDefault="00427CD4" w:rsidP="00427CD4">
      <w:pPr>
        <w:bidi/>
        <w:jc w:val="center"/>
        <w:rPr>
          <w:rFonts w:ascii="Times New Roman" w:hAnsi="Times New Roman" w:cs="Times New Roman"/>
        </w:rPr>
      </w:pPr>
    </w:p>
    <w:p w:rsidR="00427CD4" w:rsidRPr="00AD793D" w:rsidRDefault="00427CD4" w:rsidP="00427CD4">
      <w:pPr>
        <w:bidi/>
        <w:jc w:val="center"/>
        <w:rPr>
          <w:rFonts w:ascii="Times New Roman" w:hAnsi="Times New Roman" w:cs="Times New Roman"/>
        </w:rPr>
      </w:pPr>
    </w:p>
    <w:p w:rsidR="00D9318B" w:rsidRPr="00AD793D" w:rsidRDefault="00D9318B" w:rsidP="00DB61C9">
      <w:pPr>
        <w:bidi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D7E28B8" wp14:editId="0BECDA03">
                <wp:extent cx="5738404" cy="756000"/>
                <wp:effectExtent l="0" t="0" r="15240" b="25400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8404" cy="75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18B" w:rsidRPr="00427CD4" w:rsidRDefault="00D9318B" w:rsidP="004F78BB">
                            <w:pPr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27C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ستمارة إعادة التسجيل في الدكتوراه ، من اجل المناقشة </w:t>
                            </w:r>
                          </w:p>
                          <w:p w:rsidR="00B144AE" w:rsidRPr="004F78BB" w:rsidRDefault="00A60CF7" w:rsidP="004F78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aire  de réinscription en doctorat − </w:t>
                            </w:r>
                            <w:r w:rsidR="00037A62"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n Sciences</w:t>
                            </w:r>
                            <w:r w:rsidRPr="004F78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, pour sou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29" style="width:451.85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" fillcolor="window" strokecolor="windowText" strokeweight="2pt">
                <v:path arrowok="t"/>
                <v:textbox>
                  <w:txbxContent>
                    <w:p w:rsidR="00D9318B" w:rsidRPr="00427CD4" w:rsidRDefault="00D9318B" w:rsidP="004F78BB">
                      <w:pPr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27CD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ستمارة إعادة التسجيل في </w:t>
                      </w:r>
                      <w:proofErr w:type="gramStart"/>
                      <w:r w:rsidRPr="00427CD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دكتوراه ،</w:t>
                      </w:r>
                      <w:proofErr w:type="gramEnd"/>
                      <w:r w:rsidRPr="00427CD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من اجل المناقشة </w:t>
                      </w:r>
                    </w:p>
                    <w:p w:rsidR="00B144AE" w:rsidRPr="004F78BB" w:rsidRDefault="00A60CF7" w:rsidP="004F78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Formulaire  de réinscription en doctorat − </w:t>
                      </w:r>
                      <w:r w:rsidR="00037A62"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en Sciences</w:t>
                      </w:r>
                      <w:r w:rsidRPr="004F78B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, pour souten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9318B" w:rsidRDefault="00D9318B" w:rsidP="00DB61C9">
      <w:pPr>
        <w:bidi/>
        <w:jc w:val="center"/>
        <w:rPr>
          <w:rFonts w:ascii="Times New Roman" w:hAnsi="Times New Roman" w:cs="Times New Roman"/>
        </w:rPr>
      </w:pPr>
    </w:p>
    <w:p w:rsidR="00D9318B" w:rsidRPr="00AD793D" w:rsidRDefault="00D9318B" w:rsidP="00DB61C9">
      <w:pPr>
        <w:bidi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760"/>
        <w:gridCol w:w="1720"/>
      </w:tblGrid>
      <w:tr w:rsidR="00D9318B" w:rsidRPr="00F92D4A" w:rsidTr="000B12EF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D9318B" w:rsidRPr="00F92D4A" w:rsidRDefault="00D9318B" w:rsidP="00F12A13">
            <w:pPr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color w:val="000000"/>
              </w:rPr>
              <w:t>Spécialité</w:t>
            </w:r>
            <w:r w:rsidRPr="00F92D4A">
              <w:rPr>
                <w:rFonts w:ascii="Times New Roman" w:hAnsi="Times New Roman" w:cs="Times New Roman"/>
                <w:color w:val="000000"/>
              </w:rPr>
              <w:t> 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D9318B" w:rsidRPr="00C35C2E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D9318B" w:rsidRPr="00F92D4A" w:rsidRDefault="00D9318B" w:rsidP="00DB61C9">
            <w:pPr>
              <w:bidi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 :</w:t>
            </w:r>
          </w:p>
        </w:tc>
      </w:tr>
      <w:tr w:rsidR="00D9318B" w:rsidRPr="00F92D4A" w:rsidTr="00B144AE">
        <w:trPr>
          <w:trHeight w:val="384"/>
          <w:jc w:val="center"/>
        </w:trPr>
        <w:tc>
          <w:tcPr>
            <w:tcW w:w="2160" w:type="dxa"/>
            <w:shd w:val="clear" w:color="auto" w:fill="auto"/>
          </w:tcPr>
          <w:p w:rsidR="00D9318B" w:rsidRPr="00F92D4A" w:rsidRDefault="00D9318B" w:rsidP="00F12A13">
            <w:pPr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shd w:val="clear" w:color="auto" w:fill="auto"/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D9318B" w:rsidRPr="00F92D4A" w:rsidRDefault="00D9318B" w:rsidP="00DB61C9">
            <w:pPr>
              <w:bidi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9318B" w:rsidRPr="00F92D4A" w:rsidTr="000B12EF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D9318B" w:rsidRPr="00F92D4A" w:rsidRDefault="00D9318B" w:rsidP="00F12A13">
            <w:pPr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shd w:val="clear" w:color="auto" w:fill="auto"/>
          </w:tcPr>
          <w:p w:rsidR="00D9318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8"/>
          </w:p>
          <w:p w:rsidR="00D9318B" w:rsidRPr="000E4E82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D9318B" w:rsidRPr="00F92D4A" w:rsidRDefault="00D9318B" w:rsidP="00DB61C9">
            <w:pPr>
              <w:bidi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  <w:tr w:rsidR="00D9318B" w:rsidRPr="00F92D4A" w:rsidTr="000B12EF">
        <w:trPr>
          <w:trHeight w:val="516"/>
          <w:jc w:val="center"/>
        </w:trPr>
        <w:tc>
          <w:tcPr>
            <w:tcW w:w="2160" w:type="dxa"/>
            <w:shd w:val="clear" w:color="auto" w:fill="auto"/>
          </w:tcPr>
          <w:p w:rsidR="00D9318B" w:rsidRPr="00E67E0A" w:rsidRDefault="00D9318B" w:rsidP="00F12A13">
            <w:pPr>
              <w:rPr>
                <w:rFonts w:ascii="Times New Roman" w:hAnsi="Times New Roman" w:cs="Times New Roman"/>
                <w:color w:val="000000"/>
                <w:rtl/>
              </w:rPr>
            </w:pPr>
            <w:r w:rsidRPr="00E67E0A">
              <w:rPr>
                <w:rFonts w:ascii="Times New Roman" w:hAnsi="Times New Roman" w:cs="Times New Roman"/>
                <w:color w:val="000000"/>
              </w:rPr>
              <w:t xml:space="preserve">Année de la 1ère </w:t>
            </w:r>
            <w:r w:rsidRPr="00E67E0A">
              <w:rPr>
                <w:rFonts w:ascii="Times New Roman" w:hAnsi="Times New Roman" w:cs="Times New Roman" w:hint="eastAsia"/>
                <w:color w:val="000000"/>
              </w:rPr>
              <w:t>inscription</w:t>
            </w:r>
            <w:r w:rsidRPr="00E67E0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D9318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D9318B" w:rsidRPr="005C2A7C" w:rsidRDefault="00D9318B" w:rsidP="00DB61C9">
            <w:pPr>
              <w:bidi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</w:tcPr>
          <w:p w:rsidR="00D9318B" w:rsidRPr="005C2A7C" w:rsidRDefault="00D9318B" w:rsidP="00DB61C9">
            <w:pPr>
              <w:bidi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سنة 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أول تسجيل</w:t>
            </w: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في </w:t>
            </w: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دكتوراه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D9318B" w:rsidRDefault="00D9318B" w:rsidP="00DB61C9">
      <w:pPr>
        <w:bidi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D9318B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D9318B" w:rsidRPr="00DD407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8B" w:rsidRPr="00DD4071" w:rsidRDefault="00D9318B" w:rsidP="00F12A13">
            <w:pPr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9" w:name="Texte1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Date et lieu de naissance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11" w:name="Texte3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 du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سم الأب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 et Prénom de la mèr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سم و لقب الأم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4" w:name="Texte6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Téléphon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F12A13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بريد الالكتروني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DB61C9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E67E0A" w:rsidRDefault="00D9318B" w:rsidP="00F12A1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67E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DB61C9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>الوضعية / الخدمة الوطنية:</w:t>
            </w:r>
          </w:p>
        </w:tc>
      </w:tr>
    </w:tbl>
    <w:p w:rsidR="00D9318B" w:rsidRPr="00AD793D" w:rsidRDefault="00D9318B" w:rsidP="00DB61C9">
      <w:pPr>
        <w:bidi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D9318B" w:rsidRPr="00AD793D" w:rsidTr="000B12EF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D9318B" w:rsidRPr="00BF03E9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D9318B" w:rsidRPr="00BF03E9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D9318B" w:rsidRPr="00BF03E9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D9318B" w:rsidRPr="00BF03E9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D9318B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AD793D" w:rsidRDefault="00D9318B" w:rsidP="00DB61C9">
            <w:pPr>
              <w:bidi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7" w:name="Texte51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4075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8" w:name="Texte56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</w:p>
        </w:tc>
      </w:tr>
      <w:tr w:rsidR="00D9318B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AD793D" w:rsidRDefault="00D9318B" w:rsidP="00DB61C9">
            <w:pPr>
              <w:bidi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9" w:name="Texte4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842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0" w:name="Texte52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4075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1" w:name="Texte5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</w:tr>
      <w:tr w:rsidR="00D9318B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AD793D" w:rsidRDefault="00D9318B" w:rsidP="00DB61C9">
            <w:pPr>
              <w:bidi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2" w:name="Texte4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842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3" w:name="Texte53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4075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4" w:name="Texte5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4"/>
          </w:p>
        </w:tc>
      </w:tr>
      <w:tr w:rsidR="00D9318B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AD793D" w:rsidRDefault="00D9318B" w:rsidP="00DB61C9">
            <w:pPr>
              <w:bidi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842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6" w:name="Texte55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4075" w:type="dxa"/>
            <w:vAlign w:val="center"/>
          </w:tcPr>
          <w:p w:rsidR="00D9318B" w:rsidRPr="00875991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7" w:name="Texte6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</w:p>
        </w:tc>
      </w:tr>
    </w:tbl>
    <w:p w:rsidR="00D9318B" w:rsidRPr="00AD793D" w:rsidRDefault="00D9318B" w:rsidP="00DB61C9">
      <w:pPr>
        <w:bidi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D9318B" w:rsidRPr="00BF03E9" w:rsidTr="000B12EF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D9318B" w:rsidRPr="00BF03E9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D9318B" w:rsidRPr="00BF03E9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D9318B" w:rsidRPr="00BF03E9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D9318B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BF03E9" w:rsidRDefault="00D9318B" w:rsidP="00DB61C9">
            <w:pPr>
              <w:bidi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BF03E9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8" w:name="Texte61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D9318B" w:rsidRPr="00BF03E9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9" w:name="Texte65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9"/>
          </w:p>
        </w:tc>
      </w:tr>
      <w:tr w:rsidR="00D9318B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BF03E9" w:rsidRDefault="00D9318B" w:rsidP="00DB61C9">
            <w:pPr>
              <w:bidi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BF03E9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0" w:name="Texte62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0"/>
          </w:p>
        </w:tc>
        <w:tc>
          <w:tcPr>
            <w:tcW w:w="1843" w:type="dxa"/>
            <w:vAlign w:val="center"/>
            <w:hideMark/>
          </w:tcPr>
          <w:p w:rsidR="00D9318B" w:rsidRPr="00BF03E9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1" w:name="Texte66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1"/>
          </w:p>
        </w:tc>
      </w:tr>
      <w:tr w:rsidR="00D9318B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BF03E9" w:rsidRDefault="00D9318B" w:rsidP="00DB61C9">
            <w:pPr>
              <w:bidi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BF03E9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2" w:name="Texte63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2"/>
          </w:p>
        </w:tc>
        <w:tc>
          <w:tcPr>
            <w:tcW w:w="1843" w:type="dxa"/>
            <w:vAlign w:val="center"/>
            <w:hideMark/>
          </w:tcPr>
          <w:p w:rsidR="00D9318B" w:rsidRPr="00BF03E9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3" w:name="Texte67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3"/>
          </w:p>
        </w:tc>
      </w:tr>
      <w:tr w:rsidR="00D9318B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BF03E9" w:rsidRDefault="00D9318B" w:rsidP="00DB61C9">
            <w:pPr>
              <w:bidi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BF03E9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4" w:name="Texte64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4"/>
          </w:p>
        </w:tc>
        <w:tc>
          <w:tcPr>
            <w:tcW w:w="1843" w:type="dxa"/>
            <w:vAlign w:val="center"/>
            <w:hideMark/>
          </w:tcPr>
          <w:p w:rsidR="00D9318B" w:rsidRPr="00BF03E9" w:rsidRDefault="00D9318B" w:rsidP="00F12A13">
            <w:pPr>
              <w:bidi/>
              <w:jc w:val="right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D9318B" w:rsidRPr="000E4E82" w:rsidRDefault="00D9318B" w:rsidP="00DB61C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5" w:name="Texte68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5"/>
          </w:p>
        </w:tc>
      </w:tr>
    </w:tbl>
    <w:p w:rsidR="00D9318B" w:rsidRDefault="00D9318B" w:rsidP="00DB61C9">
      <w:pPr>
        <w:bidi/>
        <w:rPr>
          <w:rFonts w:ascii="Times New Roman" w:hAnsi="Times New Roman" w:cs="Times New Roman"/>
          <w:lang w:bidi="ar-DZ"/>
        </w:rPr>
      </w:pPr>
    </w:p>
    <w:p w:rsidR="00D9318B" w:rsidRPr="00AD793D" w:rsidRDefault="00D9318B" w:rsidP="00DB61C9">
      <w:pPr>
        <w:bidi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D9318B" w:rsidRPr="00AD793D" w:rsidTr="000B12EF">
        <w:trPr>
          <w:jc w:val="center"/>
        </w:trPr>
        <w:tc>
          <w:tcPr>
            <w:tcW w:w="3555" w:type="dxa"/>
            <w:shd w:val="clear" w:color="auto" w:fill="auto"/>
          </w:tcPr>
          <w:p w:rsidR="00D9318B" w:rsidRDefault="00D9318B" w:rsidP="00DB61C9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تاريخ 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)</w:t>
            </w:r>
          </w:p>
          <w:p w:rsidR="00D9318B" w:rsidRPr="00E531C0" w:rsidRDefault="00D9318B" w:rsidP="00DB61C9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D9318B" w:rsidRDefault="00D9318B" w:rsidP="00DB61C9">
      <w:pPr>
        <w:tabs>
          <w:tab w:val="center" w:pos="4961"/>
        </w:tabs>
        <w:bidi/>
        <w:rPr>
          <w:rFonts w:ascii="Times New Roman" w:hAnsi="Times New Roman" w:cs="Times New Roman"/>
          <w:rtl/>
          <w:lang w:bidi="ar-DZ"/>
        </w:rPr>
      </w:pPr>
    </w:p>
    <w:p w:rsidR="00D9318B" w:rsidRDefault="00D9318B" w:rsidP="00DB61C9">
      <w:pPr>
        <w:tabs>
          <w:tab w:val="center" w:pos="4961"/>
        </w:tabs>
        <w:bidi/>
        <w:rPr>
          <w:rFonts w:ascii="Times New Roman" w:hAnsi="Times New Roman" w:cs="Times New Roman"/>
          <w:lang w:bidi="ar-DZ"/>
        </w:rPr>
      </w:pPr>
    </w:p>
    <w:p w:rsidR="006C13CC" w:rsidRPr="00090177" w:rsidRDefault="006C13CC" w:rsidP="00090177">
      <w:pPr>
        <w:tabs>
          <w:tab w:val="left" w:pos="4192"/>
        </w:tabs>
        <w:bidi/>
        <w:rPr>
          <w:rFonts w:ascii="Times New Roman" w:hAnsi="Times New Roman" w:cs="Times New Roman"/>
          <w:lang w:bidi="ar-DZ"/>
        </w:rPr>
      </w:pPr>
    </w:p>
    <w:sectPr w:rsidR="006C13CC" w:rsidRPr="00090177" w:rsidSect="00FC7204">
      <w:headerReference w:type="default" r:id="rId10"/>
      <w:footerReference w:type="default" r:id="rId11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8D" w:rsidRDefault="005F118D" w:rsidP="00737551">
      <w:r>
        <w:separator/>
      </w:r>
    </w:p>
  </w:endnote>
  <w:endnote w:type="continuationSeparator" w:id="0">
    <w:p w:rsidR="005F118D" w:rsidRDefault="005F118D" w:rsidP="0073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7D7A06" w:rsidRPr="00FC7204" w:rsidRDefault="007D7A06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CA47EB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1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7D7A06" w:rsidRDefault="007D7A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8D" w:rsidRDefault="005F118D" w:rsidP="00737551">
      <w:r>
        <w:separator/>
      </w:r>
    </w:p>
  </w:footnote>
  <w:footnote w:type="continuationSeparator" w:id="0">
    <w:p w:rsidR="005F118D" w:rsidRDefault="005F118D" w:rsidP="00737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4F78BB" w:rsidRPr="00973D9C" w:rsidTr="004F78BB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4F78BB" w:rsidRPr="004F78BB" w:rsidRDefault="004F78BB" w:rsidP="00427CD4">
          <w:pPr>
            <w:tabs>
              <w:tab w:val="center" w:pos="5315"/>
              <w:tab w:val="left" w:pos="8620"/>
            </w:tabs>
            <w:bidi/>
            <w:spacing w:after="60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noProof/>
              <w:sz w:val="24"/>
              <w:szCs w:val="24"/>
              <w:lang w:eastAsia="fr-FR"/>
            </w:rPr>
            <w:drawing>
              <wp:inline distT="0" distB="0" distL="0" distR="0" wp14:anchorId="57499D43" wp14:editId="3E22F4BF">
                <wp:extent cx="1651924" cy="684000"/>
                <wp:effectExtent l="0" t="0" r="5715" b="1905"/>
                <wp:docPr id="7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4F78BB" w:rsidRPr="004F78BB" w:rsidRDefault="004F78BB" w:rsidP="00427CD4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وزارة التعليم العالي و البحث العلمي</w:t>
          </w:r>
        </w:p>
        <w:p w:rsidR="004F78BB" w:rsidRPr="004F78BB" w:rsidRDefault="004F78BB" w:rsidP="00427CD4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جامعة سعيدة –  الدكتور مولاي الطاهر</w:t>
          </w:r>
        </w:p>
        <w:p w:rsidR="004F78BB" w:rsidRPr="004F78BB" w:rsidRDefault="004F78BB" w:rsidP="00427CD4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كلية ............................................... </w:t>
          </w:r>
        </w:p>
      </w:tc>
    </w:tr>
    <w:tr w:rsidR="004F78BB" w:rsidRPr="00973D9C" w:rsidTr="003F4E7A">
      <w:tc>
        <w:tcPr>
          <w:tcW w:w="3288" w:type="dxa"/>
          <w:tcBorders>
            <w:top w:val="single" w:sz="4" w:space="0" w:color="auto"/>
          </w:tcBorders>
        </w:tcPr>
        <w:p w:rsidR="004F78BB" w:rsidRPr="004F78BB" w:rsidRDefault="004F78BB" w:rsidP="009E17B2">
          <w:pPr>
            <w:tabs>
              <w:tab w:val="center" w:pos="5315"/>
              <w:tab w:val="left" w:pos="8620"/>
            </w:tabs>
            <w:bidi/>
            <w:spacing w:after="60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السنة الجامعة : 2021-2022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4F78BB" w:rsidRPr="004F78BB" w:rsidRDefault="004F78BB" w:rsidP="00427CD4">
          <w:pPr>
            <w:tabs>
              <w:tab w:val="center" w:pos="5315"/>
              <w:tab w:val="left" w:pos="8620"/>
            </w:tabs>
            <w:bidi/>
            <w:spacing w:after="60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4F78BB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قسم ...............................................</w:t>
          </w:r>
        </w:p>
      </w:tc>
    </w:tr>
  </w:tbl>
  <w:p w:rsidR="004F78BB" w:rsidRDefault="004F78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37A62"/>
    <w:rsid w:val="00041983"/>
    <w:rsid w:val="00042363"/>
    <w:rsid w:val="00050759"/>
    <w:rsid w:val="000531FD"/>
    <w:rsid w:val="00054605"/>
    <w:rsid w:val="00056A34"/>
    <w:rsid w:val="00056FA9"/>
    <w:rsid w:val="00057355"/>
    <w:rsid w:val="00064306"/>
    <w:rsid w:val="00065611"/>
    <w:rsid w:val="00065834"/>
    <w:rsid w:val="000661BF"/>
    <w:rsid w:val="000702ED"/>
    <w:rsid w:val="0007173B"/>
    <w:rsid w:val="00072493"/>
    <w:rsid w:val="00075F6D"/>
    <w:rsid w:val="00077A78"/>
    <w:rsid w:val="00084323"/>
    <w:rsid w:val="00087074"/>
    <w:rsid w:val="00090177"/>
    <w:rsid w:val="000903DF"/>
    <w:rsid w:val="00091D7D"/>
    <w:rsid w:val="000A7549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0215A"/>
    <w:rsid w:val="00130399"/>
    <w:rsid w:val="001352BD"/>
    <w:rsid w:val="00136ED5"/>
    <w:rsid w:val="001430DD"/>
    <w:rsid w:val="001451FA"/>
    <w:rsid w:val="001457EC"/>
    <w:rsid w:val="00150B4A"/>
    <w:rsid w:val="001533C2"/>
    <w:rsid w:val="0015398E"/>
    <w:rsid w:val="00156C0D"/>
    <w:rsid w:val="00173512"/>
    <w:rsid w:val="00174885"/>
    <w:rsid w:val="00174A8E"/>
    <w:rsid w:val="00187E0B"/>
    <w:rsid w:val="00194442"/>
    <w:rsid w:val="00197D7D"/>
    <w:rsid w:val="001D1666"/>
    <w:rsid w:val="001D3ADA"/>
    <w:rsid w:val="001D4AB5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6746B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3D39"/>
    <w:rsid w:val="002D4248"/>
    <w:rsid w:val="002E65E0"/>
    <w:rsid w:val="002E7ED7"/>
    <w:rsid w:val="002F29D6"/>
    <w:rsid w:val="002F478D"/>
    <w:rsid w:val="00312293"/>
    <w:rsid w:val="003122C1"/>
    <w:rsid w:val="003212E9"/>
    <w:rsid w:val="00332D5C"/>
    <w:rsid w:val="00340BBD"/>
    <w:rsid w:val="0034164B"/>
    <w:rsid w:val="00346197"/>
    <w:rsid w:val="00355205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5958"/>
    <w:rsid w:val="003E64BF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27CD4"/>
    <w:rsid w:val="00431D9C"/>
    <w:rsid w:val="00443BA4"/>
    <w:rsid w:val="00453065"/>
    <w:rsid w:val="004531E6"/>
    <w:rsid w:val="004546A8"/>
    <w:rsid w:val="004775B5"/>
    <w:rsid w:val="00484590"/>
    <w:rsid w:val="00487665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4F78BB"/>
    <w:rsid w:val="0050193B"/>
    <w:rsid w:val="00501991"/>
    <w:rsid w:val="00526E10"/>
    <w:rsid w:val="005324E0"/>
    <w:rsid w:val="00540401"/>
    <w:rsid w:val="0055032C"/>
    <w:rsid w:val="00560E7D"/>
    <w:rsid w:val="00570E8D"/>
    <w:rsid w:val="00584CBC"/>
    <w:rsid w:val="005850C0"/>
    <w:rsid w:val="00591A7B"/>
    <w:rsid w:val="00594394"/>
    <w:rsid w:val="005A2462"/>
    <w:rsid w:val="005A3AFE"/>
    <w:rsid w:val="005A5E70"/>
    <w:rsid w:val="005B1DAA"/>
    <w:rsid w:val="005B2CCC"/>
    <w:rsid w:val="005C2A7C"/>
    <w:rsid w:val="005C4950"/>
    <w:rsid w:val="005D0455"/>
    <w:rsid w:val="005D1B20"/>
    <w:rsid w:val="005D39FA"/>
    <w:rsid w:val="005F040A"/>
    <w:rsid w:val="005F118D"/>
    <w:rsid w:val="00600094"/>
    <w:rsid w:val="0060016F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3CC"/>
    <w:rsid w:val="006C1717"/>
    <w:rsid w:val="006C4D7D"/>
    <w:rsid w:val="006C4F3E"/>
    <w:rsid w:val="006D180E"/>
    <w:rsid w:val="006E2CFC"/>
    <w:rsid w:val="006F5007"/>
    <w:rsid w:val="006F7DB6"/>
    <w:rsid w:val="00700BE7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3242"/>
    <w:rsid w:val="007A7F58"/>
    <w:rsid w:val="007C0849"/>
    <w:rsid w:val="007C4B94"/>
    <w:rsid w:val="007D7A06"/>
    <w:rsid w:val="007D7BBA"/>
    <w:rsid w:val="007E290E"/>
    <w:rsid w:val="007F00AD"/>
    <w:rsid w:val="007F5174"/>
    <w:rsid w:val="00816560"/>
    <w:rsid w:val="00817D48"/>
    <w:rsid w:val="0082677A"/>
    <w:rsid w:val="00826D4C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5281"/>
    <w:rsid w:val="008D766E"/>
    <w:rsid w:val="008E184C"/>
    <w:rsid w:val="008E6F27"/>
    <w:rsid w:val="008F09C4"/>
    <w:rsid w:val="008F0DD0"/>
    <w:rsid w:val="008F1CD8"/>
    <w:rsid w:val="00903F4E"/>
    <w:rsid w:val="009100FE"/>
    <w:rsid w:val="00910E3E"/>
    <w:rsid w:val="009155A5"/>
    <w:rsid w:val="00924488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73D9C"/>
    <w:rsid w:val="009908BF"/>
    <w:rsid w:val="00995FC0"/>
    <w:rsid w:val="009A6611"/>
    <w:rsid w:val="009B331D"/>
    <w:rsid w:val="009B6AD2"/>
    <w:rsid w:val="009C5CFE"/>
    <w:rsid w:val="009D1517"/>
    <w:rsid w:val="009D43B4"/>
    <w:rsid w:val="009E17B2"/>
    <w:rsid w:val="009F1088"/>
    <w:rsid w:val="00A04678"/>
    <w:rsid w:val="00A048EB"/>
    <w:rsid w:val="00A12BD7"/>
    <w:rsid w:val="00A12F60"/>
    <w:rsid w:val="00A206CE"/>
    <w:rsid w:val="00A22C32"/>
    <w:rsid w:val="00A27655"/>
    <w:rsid w:val="00A3261E"/>
    <w:rsid w:val="00A448BE"/>
    <w:rsid w:val="00A46CA0"/>
    <w:rsid w:val="00A52435"/>
    <w:rsid w:val="00A54D17"/>
    <w:rsid w:val="00A56155"/>
    <w:rsid w:val="00A60073"/>
    <w:rsid w:val="00A60CF7"/>
    <w:rsid w:val="00A638A1"/>
    <w:rsid w:val="00A650FB"/>
    <w:rsid w:val="00A65FA6"/>
    <w:rsid w:val="00A6625A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07EE0"/>
    <w:rsid w:val="00B10583"/>
    <w:rsid w:val="00B10AE1"/>
    <w:rsid w:val="00B127B4"/>
    <w:rsid w:val="00B144AE"/>
    <w:rsid w:val="00B27B1E"/>
    <w:rsid w:val="00B30C0C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4D8C"/>
    <w:rsid w:val="00BA4E47"/>
    <w:rsid w:val="00BA6415"/>
    <w:rsid w:val="00BA7F13"/>
    <w:rsid w:val="00BB1A21"/>
    <w:rsid w:val="00BB1D71"/>
    <w:rsid w:val="00BC3936"/>
    <w:rsid w:val="00BC57D7"/>
    <w:rsid w:val="00BD17DF"/>
    <w:rsid w:val="00BD1E12"/>
    <w:rsid w:val="00BE2380"/>
    <w:rsid w:val="00BE34E6"/>
    <w:rsid w:val="00BE65B8"/>
    <w:rsid w:val="00BF03E9"/>
    <w:rsid w:val="00C06B19"/>
    <w:rsid w:val="00C0799D"/>
    <w:rsid w:val="00C155E3"/>
    <w:rsid w:val="00C156A0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A3299"/>
    <w:rsid w:val="00CA47EB"/>
    <w:rsid w:val="00CB11D3"/>
    <w:rsid w:val="00CD1CDA"/>
    <w:rsid w:val="00CD7729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7189B"/>
    <w:rsid w:val="00D81A66"/>
    <w:rsid w:val="00D81A74"/>
    <w:rsid w:val="00D9013B"/>
    <w:rsid w:val="00D9318B"/>
    <w:rsid w:val="00D941EA"/>
    <w:rsid w:val="00D95ADD"/>
    <w:rsid w:val="00D9790B"/>
    <w:rsid w:val="00D97DB6"/>
    <w:rsid w:val="00DA17FC"/>
    <w:rsid w:val="00DA6F85"/>
    <w:rsid w:val="00DA7CB1"/>
    <w:rsid w:val="00DB34E1"/>
    <w:rsid w:val="00DB61C9"/>
    <w:rsid w:val="00DC1C66"/>
    <w:rsid w:val="00DC34EF"/>
    <w:rsid w:val="00DC34FD"/>
    <w:rsid w:val="00DD4071"/>
    <w:rsid w:val="00DD50DB"/>
    <w:rsid w:val="00DF0F71"/>
    <w:rsid w:val="00DF5039"/>
    <w:rsid w:val="00DF5B6A"/>
    <w:rsid w:val="00E03CBB"/>
    <w:rsid w:val="00E03E7C"/>
    <w:rsid w:val="00E17552"/>
    <w:rsid w:val="00E232B6"/>
    <w:rsid w:val="00E25BBC"/>
    <w:rsid w:val="00E34329"/>
    <w:rsid w:val="00E42893"/>
    <w:rsid w:val="00E44024"/>
    <w:rsid w:val="00E4412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B675D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2A13"/>
    <w:rsid w:val="00F168CD"/>
    <w:rsid w:val="00F21A35"/>
    <w:rsid w:val="00F22173"/>
    <w:rsid w:val="00F23992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56B6"/>
    <w:rsid w:val="00FB75CD"/>
    <w:rsid w:val="00FC589F"/>
    <w:rsid w:val="00FC7204"/>
    <w:rsid w:val="00FD2822"/>
    <w:rsid w:val="00FD3C8E"/>
    <w:rsid w:val="00FF0AC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6004-D4BA-4B60-81B9-BE9EAA03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26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38</cp:revision>
  <cp:lastPrinted>2021-10-06T06:33:00Z</cp:lastPrinted>
  <dcterms:created xsi:type="dcterms:W3CDTF">2019-11-01T09:35:00Z</dcterms:created>
  <dcterms:modified xsi:type="dcterms:W3CDTF">2021-10-06T20:44:00Z</dcterms:modified>
</cp:coreProperties>
</file>